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DEB7" w14:textId="09257CFE" w:rsidR="00467C6A" w:rsidRPr="008F1C41" w:rsidRDefault="00467C6A" w:rsidP="00467C6A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様式第</w:t>
      </w:r>
      <w:r w:rsidR="003D4A46" w:rsidRPr="008F1C41">
        <w:rPr>
          <w:rFonts w:ascii="ＭＳ 明朝" w:eastAsia="ＭＳ 明朝" w:hAnsi="ＭＳ 明朝" w:cs="Times New Roman" w:hint="eastAsia"/>
          <w:sz w:val="24"/>
          <w14:ligatures w14:val="none"/>
        </w:rPr>
        <w:t>２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号（第６条関係）</w:t>
      </w:r>
    </w:p>
    <w:p w14:paraId="22C9EB93" w14:textId="77777777" w:rsidR="00467C6A" w:rsidRPr="008F1C41" w:rsidRDefault="00467C6A" w:rsidP="00467C6A">
      <w:pPr>
        <w:tabs>
          <w:tab w:val="center" w:pos="4252"/>
          <w:tab w:val="right" w:pos="8504"/>
        </w:tabs>
        <w:snapToGrid w:val="0"/>
        <w:spacing w:beforeLines="25" w:before="90" w:after="24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在職証明書</w:t>
      </w:r>
    </w:p>
    <w:p w14:paraId="375F18C1" w14:textId="77777777" w:rsidR="00467C6A" w:rsidRPr="008F1C41" w:rsidRDefault="00467C6A" w:rsidP="00467C6A">
      <w:pPr>
        <w:spacing w:after="0" w:line="240" w:lineRule="auto"/>
        <w:jc w:val="right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年　　　月　　　日</w:t>
      </w:r>
    </w:p>
    <w:p w14:paraId="56458059" w14:textId="2108F9B3" w:rsidR="00467C6A" w:rsidRPr="008F1C41" w:rsidRDefault="00467C6A" w:rsidP="00467C6A">
      <w:pPr>
        <w:spacing w:after="0" w:line="400" w:lineRule="exact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豊</w:t>
      </w:r>
      <w:r w:rsid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岡</w:t>
      </w:r>
      <w:r w:rsid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市</w:t>
      </w:r>
      <w:r w:rsid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長</w:t>
      </w:r>
      <w:r w:rsidR="00E762D8"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 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様</w:t>
      </w:r>
    </w:p>
    <w:p w14:paraId="4359C72D" w14:textId="77777777" w:rsidR="00467C6A" w:rsidRPr="008F1C41" w:rsidRDefault="00467C6A" w:rsidP="00467C6A">
      <w:pPr>
        <w:spacing w:after="0" w:line="400" w:lineRule="exact"/>
        <w:ind w:leftChars="2025" w:left="4455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 xml:space="preserve">　　　　 　　　　　　　　　　　　　　　　　　</w:t>
      </w:r>
    </w:p>
    <w:p w14:paraId="663AD1F3" w14:textId="77777777" w:rsidR="00467C6A" w:rsidRPr="008F1C41" w:rsidRDefault="00467C6A" w:rsidP="00467C6A">
      <w:pPr>
        <w:spacing w:after="0" w:line="240" w:lineRule="auto"/>
        <w:ind w:leftChars="2025" w:left="4455"/>
        <w:jc w:val="both"/>
        <w:rPr>
          <w:rFonts w:ascii="ＭＳ 明朝" w:eastAsia="ＭＳ 明朝" w:hAnsi="ＭＳ 明朝" w:cs="Times New Roman"/>
          <w:sz w:val="24"/>
          <w:u w:val="single"/>
          <w14:ligatures w14:val="none"/>
        </w:rPr>
      </w:pPr>
      <w:r w:rsidRPr="008F1C41">
        <w:rPr>
          <w:rFonts w:ascii="ＭＳ 明朝" w:eastAsia="ＭＳ 明朝" w:hAnsi="ＭＳ 明朝" w:cs="Times New Roman" w:hint="eastAsia"/>
          <w:spacing w:val="67"/>
          <w:kern w:val="0"/>
          <w:sz w:val="24"/>
          <w:fitText w:val="990" w:id="-1029481210"/>
          <w14:ligatures w14:val="none"/>
        </w:rPr>
        <w:t>所在</w:t>
      </w:r>
      <w:r w:rsidRPr="008F1C41">
        <w:rPr>
          <w:rFonts w:ascii="ＭＳ 明朝" w:eastAsia="ＭＳ 明朝" w:hAnsi="ＭＳ 明朝" w:cs="Times New Roman" w:hint="eastAsia"/>
          <w:spacing w:val="1"/>
          <w:kern w:val="0"/>
          <w:sz w:val="24"/>
          <w:fitText w:val="990" w:id="-1029481210"/>
          <w14:ligatures w14:val="none"/>
        </w:rPr>
        <w:t>地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　　　 </w:t>
      </w:r>
    </w:p>
    <w:p w14:paraId="799557DA" w14:textId="372657AE" w:rsidR="00467C6A" w:rsidRPr="008F1C41" w:rsidRDefault="00467C6A" w:rsidP="00467C6A">
      <w:pPr>
        <w:spacing w:after="0" w:line="240" w:lineRule="auto"/>
        <w:ind w:leftChars="2025" w:left="4455"/>
        <w:jc w:val="both"/>
        <w:rPr>
          <w:rFonts w:ascii="ＭＳ 明朝" w:eastAsia="ＭＳ 明朝" w:hAnsi="ＭＳ 明朝" w:cs="Times New Roman"/>
          <w:kern w:val="0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　　　 </w:t>
      </w:r>
    </w:p>
    <w:p w14:paraId="71583AB5" w14:textId="77777777" w:rsidR="00467C6A" w:rsidRPr="008F1C41" w:rsidRDefault="00467C6A" w:rsidP="00467C6A">
      <w:pPr>
        <w:spacing w:after="0" w:line="240" w:lineRule="auto"/>
        <w:ind w:leftChars="2025" w:left="4455"/>
        <w:jc w:val="both"/>
        <w:rPr>
          <w:rFonts w:ascii="ＭＳ 明朝" w:eastAsia="ＭＳ 明朝" w:hAnsi="ＭＳ 明朝" w:cs="Times New Roman"/>
          <w:sz w:val="24"/>
          <w:u w:val="single"/>
          <w14:ligatures w14:val="none"/>
        </w:rPr>
      </w:pPr>
    </w:p>
    <w:p w14:paraId="60D11CFA" w14:textId="77777777" w:rsidR="00467C6A" w:rsidRPr="008F1C41" w:rsidRDefault="00467C6A" w:rsidP="008F1C41">
      <w:pPr>
        <w:spacing w:after="0" w:line="500" w:lineRule="exact"/>
        <w:ind w:leftChars="2025" w:left="4455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pacing w:val="67"/>
          <w:kern w:val="0"/>
          <w:sz w:val="24"/>
          <w:fitText w:val="990" w:id="-1029481209"/>
          <w14:ligatures w14:val="none"/>
        </w:rPr>
        <w:t>法人</w:t>
      </w:r>
      <w:r w:rsidRPr="008F1C41">
        <w:rPr>
          <w:rFonts w:ascii="ＭＳ 明朝" w:eastAsia="ＭＳ 明朝" w:hAnsi="ＭＳ 明朝" w:cs="Times New Roman" w:hint="eastAsia"/>
          <w:spacing w:val="1"/>
          <w:kern w:val="0"/>
          <w:sz w:val="24"/>
          <w:fitText w:val="990" w:id="-1029481209"/>
          <w14:ligatures w14:val="none"/>
        </w:rPr>
        <w:t>名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　　 </w:t>
      </w:r>
      <w:r w:rsidRPr="008F1C41">
        <w:rPr>
          <w:rFonts w:ascii="ＭＳ 明朝" w:eastAsia="ＭＳ 明朝" w:hAnsi="ＭＳ 明朝" w:cs="Times New Roman"/>
          <w:sz w:val="24"/>
          <w:u w:val="single"/>
          <w14:ligatures w14:val="none"/>
        </w:rPr>
        <w:t xml:space="preserve">  </w:t>
      </w:r>
    </w:p>
    <w:p w14:paraId="515179F6" w14:textId="4EEFD66D" w:rsidR="00467C6A" w:rsidRPr="008F1C41" w:rsidRDefault="00467C6A" w:rsidP="008F1C41">
      <w:pPr>
        <w:spacing w:after="0" w:line="500" w:lineRule="exact"/>
        <w:ind w:leftChars="2025" w:left="4455"/>
        <w:jc w:val="both"/>
        <w:rPr>
          <w:rFonts w:ascii="ＭＳ 明朝" w:eastAsia="ＭＳ 明朝" w:hAnsi="ＭＳ 明朝" w:cs="Times New Roman"/>
          <w:sz w:val="24"/>
          <w:u w:val="single"/>
          <w14:ligatures w14:val="none"/>
        </w:rPr>
      </w:pPr>
      <w:r w:rsidRPr="008F1C41">
        <w:rPr>
          <w:rFonts w:ascii="ＭＳ 明朝" w:eastAsia="ＭＳ 明朝" w:hAnsi="ＭＳ 明朝" w:cs="Times New Roman" w:hint="eastAsia"/>
          <w:spacing w:val="18"/>
          <w:kern w:val="0"/>
          <w:sz w:val="24"/>
          <w:fitText w:val="990" w:id="-1029481208"/>
          <w14:ligatures w14:val="none"/>
        </w:rPr>
        <w:t>代</w:t>
      </w:r>
      <w:r w:rsidRPr="008F1C41">
        <w:rPr>
          <w:rFonts w:ascii="ＭＳ 明朝" w:eastAsia="ＭＳ 明朝" w:hAnsi="ＭＳ 明朝" w:cs="Times New Roman" w:hint="eastAsia"/>
          <w:kern w:val="0"/>
          <w:sz w:val="24"/>
          <w:fitText w:val="990" w:id="-1029481208"/>
          <w14:ligatures w14:val="none"/>
        </w:rPr>
        <w:t>表者名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</w:t>
      </w:r>
      <w:r w:rsidR="00E762D8"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>印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 </w:t>
      </w:r>
    </w:p>
    <w:p w14:paraId="3DC0B5B9" w14:textId="77777777" w:rsidR="00467C6A" w:rsidRPr="008F1C41" w:rsidRDefault="00467C6A" w:rsidP="00467C6A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25084E81" w14:textId="01B5208A" w:rsidR="00467C6A" w:rsidRPr="008F1C41" w:rsidRDefault="00467C6A" w:rsidP="00467C6A">
      <w:pPr>
        <w:overflowPunct w:val="0"/>
        <w:autoSpaceDE w:val="0"/>
        <w:autoSpaceDN w:val="0"/>
        <w:spacing w:after="0" w:line="240" w:lineRule="auto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8F1C41">
        <w:rPr>
          <w:rFonts w:ascii="Century" w:eastAsia="ＭＳ 明朝" w:hAnsi="Century" w:cs="Times New Roman" w:hint="eastAsia"/>
          <w:sz w:val="24"/>
          <w14:ligatures w14:val="none"/>
        </w:rPr>
        <w:t xml:space="preserve">　　　　年　　月　　日時点において、下記の被雇用者を介護職員として雇用していることについて、次のとおり証明します。</w:t>
      </w:r>
    </w:p>
    <w:p w14:paraId="4AB86B9A" w14:textId="77777777" w:rsidR="00467C6A" w:rsidRPr="008F1C41" w:rsidRDefault="00467C6A" w:rsidP="00467C6A">
      <w:pPr>
        <w:overflowPunct w:val="0"/>
        <w:autoSpaceDE w:val="0"/>
        <w:autoSpaceDN w:val="0"/>
        <w:spacing w:after="0" w:line="240" w:lineRule="auto"/>
        <w:jc w:val="both"/>
        <w:rPr>
          <w:rFonts w:ascii="Century" w:eastAsia="ＭＳ 明朝" w:hAnsi="Century" w:cs="Times New Roman"/>
          <w:sz w:val="24"/>
          <w14:ligatures w14:val="none"/>
        </w:rPr>
      </w:pPr>
    </w:p>
    <w:p w14:paraId="7BDDD4CC" w14:textId="08804298" w:rsidR="003D4A46" w:rsidRPr="008F1C41" w:rsidRDefault="00467C6A" w:rsidP="003D4A46">
      <w:pPr>
        <w:pStyle w:val="ae"/>
        <w:rPr>
          <w:szCs w:val="24"/>
        </w:rPr>
      </w:pPr>
      <w:r w:rsidRPr="008F1C41">
        <w:rPr>
          <w:rFonts w:hint="eastAsia"/>
          <w:szCs w:val="24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761"/>
        <w:gridCol w:w="1871"/>
        <w:gridCol w:w="2868"/>
      </w:tblGrid>
      <w:tr w:rsidR="00467C6A" w:rsidRPr="008F1C41" w14:paraId="342C51EF" w14:textId="77777777" w:rsidTr="007D0FA0">
        <w:trPr>
          <w:trHeight w:val="8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510D4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被雇用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F30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住所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33D1E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467C6A" w:rsidRPr="008F1C41" w14:paraId="28958404" w14:textId="77777777" w:rsidTr="007D0FA0">
        <w:trPr>
          <w:trHeight w:val="85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13D9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2407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氏名</w:t>
            </w:r>
          </w:p>
        </w:tc>
        <w:tc>
          <w:tcPr>
            <w:tcW w:w="55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339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</w:p>
        </w:tc>
      </w:tr>
      <w:tr w:rsidR="00467C6A" w:rsidRPr="008F1C41" w14:paraId="2B9290B1" w14:textId="77777777" w:rsidTr="007D0FA0">
        <w:trPr>
          <w:trHeight w:val="8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CEC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勤務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1A771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所在地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16C3F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467C6A" w:rsidRPr="008F1C41" w14:paraId="3CF906A0" w14:textId="77777777" w:rsidTr="007D0FA0">
        <w:trPr>
          <w:trHeight w:val="85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E0B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AA5F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事業所名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ED834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467C6A" w:rsidRPr="008F1C41" w14:paraId="7BCBD282" w14:textId="77777777" w:rsidTr="007D0FA0">
        <w:trPr>
          <w:trHeight w:val="85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09C2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24F4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事業所番号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7770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7D0FA0" w:rsidRPr="008F1C41" w14:paraId="669263B1" w14:textId="7C9B98E7" w:rsidTr="007D0FA0">
        <w:trPr>
          <w:trHeight w:val="170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F4A" w14:textId="77777777" w:rsidR="007D0FA0" w:rsidRPr="000967BD" w:rsidRDefault="007D0FA0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0967BD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雇用形態</w:t>
            </w:r>
          </w:p>
          <w:p w14:paraId="6B92DB17" w14:textId="1827D7D6" w:rsidR="007D0FA0" w:rsidRPr="000967BD" w:rsidRDefault="007D0FA0" w:rsidP="00EB5149">
            <w:pPr>
              <w:spacing w:after="0" w:line="240" w:lineRule="auto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2"/>
                <w14:ligatures w14:val="none"/>
              </w:rPr>
              <w:t>（</w:t>
            </w:r>
            <w:r w:rsidRPr="000967BD">
              <w:rPr>
                <w:rFonts w:ascii="ＭＳ 明朝" w:eastAsia="ＭＳ 明朝" w:hAnsi="ＭＳ 明朝" w:cs="Times New Roman" w:hint="eastAsia"/>
                <w:kern w:val="0"/>
                <w:szCs w:val="22"/>
                <w14:ligatures w14:val="none"/>
              </w:rPr>
              <w:t>✓を入れてください</w:t>
            </w:r>
            <w:r>
              <w:rPr>
                <w:rFonts w:ascii="ＭＳ 明朝" w:eastAsia="ＭＳ 明朝" w:hAnsi="ＭＳ 明朝" w:cs="Times New Roman" w:hint="eastAsia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041" w14:textId="1EB97F5D" w:rsidR="00E551B7" w:rsidRPr="000967BD" w:rsidRDefault="007D0FA0" w:rsidP="00E551B7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 w:rsidRPr="000967BD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□</w:t>
            </w:r>
            <w:r w:rsidR="00E551B7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正規職員</w:t>
            </w:r>
          </w:p>
          <w:p w14:paraId="648D7A02" w14:textId="094ECE7A" w:rsidR="00E551B7" w:rsidRPr="000967BD" w:rsidRDefault="00E551B7" w:rsidP="00E551B7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 w:rsidRPr="000967BD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□</w:t>
            </w:r>
            <w:r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非</w:t>
            </w:r>
            <w:r w:rsidR="00A53B09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常勤</w:t>
            </w:r>
            <w:r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職員、パート、アルバイト</w:t>
            </w:r>
          </w:p>
          <w:p w14:paraId="623D5929" w14:textId="5E43A172" w:rsidR="007D0FA0" w:rsidRPr="000967BD" w:rsidRDefault="00E551B7" w:rsidP="00E551B7">
            <w:pPr>
              <w:spacing w:after="0" w:line="240" w:lineRule="auto"/>
              <w:jc w:val="both"/>
              <w:rPr>
                <w:rFonts w:ascii="Century" w:eastAsia="ＭＳ 明朝" w:hAnsi="Century" w:cs="Times New Roman" w:hint="eastAsia"/>
                <w:sz w:val="24"/>
                <w14:ligatures w14:val="none"/>
              </w:rPr>
            </w:pPr>
            <w:r w:rsidRPr="000967BD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□</w:t>
            </w:r>
            <w:r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その他（　　　　　　　　　　　）</w:t>
            </w:r>
          </w:p>
        </w:tc>
      </w:tr>
      <w:tr w:rsidR="00C043A2" w:rsidRPr="008F1C41" w14:paraId="2B2F3520" w14:textId="77777777" w:rsidTr="007D0FA0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96D" w14:textId="77777777" w:rsidR="00C043A2" w:rsidRPr="008F1C41" w:rsidRDefault="00C043A2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事務担当者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232" w14:textId="77777777" w:rsidR="00C043A2" w:rsidRPr="008F1C41" w:rsidRDefault="00C043A2" w:rsidP="00467C6A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976" w14:textId="15E95D39" w:rsidR="00C043A2" w:rsidRPr="008F1C41" w:rsidRDefault="007D0FA0" w:rsidP="00467C6A">
            <w:pPr>
              <w:spacing w:after="0" w:line="240" w:lineRule="auto"/>
              <w:jc w:val="distribute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 w:rsidRPr="008F1C41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連絡先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0C7" w14:textId="77777777" w:rsidR="00C043A2" w:rsidRPr="008F1C41" w:rsidRDefault="00C043A2" w:rsidP="00467C6A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</w:p>
        </w:tc>
      </w:tr>
    </w:tbl>
    <w:p w14:paraId="01CEC098" w14:textId="5DE55BCE" w:rsidR="00E762D8" w:rsidRPr="008F1C41" w:rsidRDefault="00467C6A" w:rsidP="00A65FD9">
      <w:pPr>
        <w:spacing w:after="0" w:line="240" w:lineRule="auto"/>
        <w:ind w:right="-286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Century" w:eastAsia="ＭＳ 明朝" w:hAnsi="Century" w:cs="Times New Roman" w:hint="eastAsia"/>
          <w:sz w:val="24"/>
          <w14:ligatures w14:val="none"/>
        </w:rPr>
        <w:t>※有効期間は、発行日から１</w:t>
      </w:r>
      <w:r w:rsidR="00ED5A3E">
        <w:rPr>
          <w:rFonts w:ascii="Century" w:eastAsia="ＭＳ 明朝" w:hAnsi="Century" w:cs="Times New Roman" w:hint="eastAsia"/>
          <w:sz w:val="24"/>
          <w14:ligatures w14:val="none"/>
        </w:rPr>
        <w:t>箇</w:t>
      </w:r>
      <w:r w:rsidRPr="008F1C41">
        <w:rPr>
          <w:rFonts w:ascii="Century" w:eastAsia="ＭＳ 明朝" w:hAnsi="Century" w:cs="Times New Roman" w:hint="eastAsia"/>
          <w:sz w:val="24"/>
          <w14:ligatures w14:val="none"/>
        </w:rPr>
        <w:t>月間です。</w:t>
      </w:r>
    </w:p>
    <w:sectPr w:rsidR="00E762D8" w:rsidRPr="008F1C41" w:rsidSect="003F71F8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3E96" w14:textId="77777777" w:rsidR="003C4BBA" w:rsidRDefault="003C4BBA" w:rsidP="00CA2B57">
      <w:pPr>
        <w:spacing w:after="0" w:line="240" w:lineRule="auto"/>
      </w:pPr>
      <w:r>
        <w:separator/>
      </w:r>
    </w:p>
  </w:endnote>
  <w:endnote w:type="continuationSeparator" w:id="0">
    <w:p w14:paraId="61E694ED" w14:textId="77777777" w:rsidR="003C4BBA" w:rsidRDefault="003C4BBA" w:rsidP="00CA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5FA0" w14:textId="77777777" w:rsidR="003C4BBA" w:rsidRDefault="003C4BBA" w:rsidP="00CA2B57">
      <w:pPr>
        <w:spacing w:after="0" w:line="240" w:lineRule="auto"/>
      </w:pPr>
      <w:r>
        <w:separator/>
      </w:r>
    </w:p>
  </w:footnote>
  <w:footnote w:type="continuationSeparator" w:id="0">
    <w:p w14:paraId="05C3A190" w14:textId="77777777" w:rsidR="003C4BBA" w:rsidRDefault="003C4BBA" w:rsidP="00CA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56232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A5"/>
    <w:rsid w:val="0001333D"/>
    <w:rsid w:val="00015D88"/>
    <w:rsid w:val="00035CEA"/>
    <w:rsid w:val="00042ED8"/>
    <w:rsid w:val="00046D2C"/>
    <w:rsid w:val="000623EF"/>
    <w:rsid w:val="0009064E"/>
    <w:rsid w:val="000967BD"/>
    <w:rsid w:val="000A13D7"/>
    <w:rsid w:val="000D4DF9"/>
    <w:rsid w:val="000E14E9"/>
    <w:rsid w:val="00101A22"/>
    <w:rsid w:val="0013437D"/>
    <w:rsid w:val="00150F4E"/>
    <w:rsid w:val="00153C22"/>
    <w:rsid w:val="00156137"/>
    <w:rsid w:val="001561CE"/>
    <w:rsid w:val="0019152D"/>
    <w:rsid w:val="001D05D1"/>
    <w:rsid w:val="001D3D63"/>
    <w:rsid w:val="0020601D"/>
    <w:rsid w:val="00207D16"/>
    <w:rsid w:val="00230F8E"/>
    <w:rsid w:val="00236A98"/>
    <w:rsid w:val="00260649"/>
    <w:rsid w:val="002D2047"/>
    <w:rsid w:val="002E2760"/>
    <w:rsid w:val="002E6603"/>
    <w:rsid w:val="003003A1"/>
    <w:rsid w:val="00302A5A"/>
    <w:rsid w:val="003321F9"/>
    <w:rsid w:val="003602F6"/>
    <w:rsid w:val="00374259"/>
    <w:rsid w:val="003A4644"/>
    <w:rsid w:val="003C4BBA"/>
    <w:rsid w:val="003D4261"/>
    <w:rsid w:val="003D4A46"/>
    <w:rsid w:val="003F71F8"/>
    <w:rsid w:val="004358FE"/>
    <w:rsid w:val="004506F6"/>
    <w:rsid w:val="00454452"/>
    <w:rsid w:val="00457164"/>
    <w:rsid w:val="00467C6A"/>
    <w:rsid w:val="004B09BF"/>
    <w:rsid w:val="004E4B71"/>
    <w:rsid w:val="004E7A71"/>
    <w:rsid w:val="004F7501"/>
    <w:rsid w:val="005045F0"/>
    <w:rsid w:val="00505899"/>
    <w:rsid w:val="00520155"/>
    <w:rsid w:val="00530039"/>
    <w:rsid w:val="00534B86"/>
    <w:rsid w:val="00556CA2"/>
    <w:rsid w:val="00571B24"/>
    <w:rsid w:val="00591018"/>
    <w:rsid w:val="005C3B97"/>
    <w:rsid w:val="005D2F10"/>
    <w:rsid w:val="005E02FD"/>
    <w:rsid w:val="00614198"/>
    <w:rsid w:val="0065000E"/>
    <w:rsid w:val="00697C54"/>
    <w:rsid w:val="006A4AB6"/>
    <w:rsid w:val="006B7DED"/>
    <w:rsid w:val="006C3924"/>
    <w:rsid w:val="006C63AE"/>
    <w:rsid w:val="006F1050"/>
    <w:rsid w:val="006F3D22"/>
    <w:rsid w:val="006F6AA5"/>
    <w:rsid w:val="006F7AB0"/>
    <w:rsid w:val="00703CCA"/>
    <w:rsid w:val="00742BE9"/>
    <w:rsid w:val="007917C2"/>
    <w:rsid w:val="007A52E3"/>
    <w:rsid w:val="007B04FF"/>
    <w:rsid w:val="007D030D"/>
    <w:rsid w:val="007D0FA0"/>
    <w:rsid w:val="007D145E"/>
    <w:rsid w:val="00807426"/>
    <w:rsid w:val="00857039"/>
    <w:rsid w:val="00865E25"/>
    <w:rsid w:val="00881C87"/>
    <w:rsid w:val="008D1B6A"/>
    <w:rsid w:val="008D4A45"/>
    <w:rsid w:val="008E0655"/>
    <w:rsid w:val="008E0913"/>
    <w:rsid w:val="008F1C41"/>
    <w:rsid w:val="009037F3"/>
    <w:rsid w:val="00915962"/>
    <w:rsid w:val="00920E9D"/>
    <w:rsid w:val="00925A4E"/>
    <w:rsid w:val="00933930"/>
    <w:rsid w:val="00940E97"/>
    <w:rsid w:val="00953412"/>
    <w:rsid w:val="00974292"/>
    <w:rsid w:val="00A14441"/>
    <w:rsid w:val="00A25413"/>
    <w:rsid w:val="00A34C5F"/>
    <w:rsid w:val="00A41A88"/>
    <w:rsid w:val="00A53B09"/>
    <w:rsid w:val="00A60A14"/>
    <w:rsid w:val="00A65FD9"/>
    <w:rsid w:val="00AC46C7"/>
    <w:rsid w:val="00AD4614"/>
    <w:rsid w:val="00AE12CC"/>
    <w:rsid w:val="00AF3F53"/>
    <w:rsid w:val="00AF4666"/>
    <w:rsid w:val="00B12A87"/>
    <w:rsid w:val="00B1434C"/>
    <w:rsid w:val="00B23D74"/>
    <w:rsid w:val="00B2633B"/>
    <w:rsid w:val="00B46EA2"/>
    <w:rsid w:val="00B60768"/>
    <w:rsid w:val="00B7445D"/>
    <w:rsid w:val="00B86391"/>
    <w:rsid w:val="00B900FD"/>
    <w:rsid w:val="00BA5E61"/>
    <w:rsid w:val="00BB4CAC"/>
    <w:rsid w:val="00BD5A09"/>
    <w:rsid w:val="00BF02FF"/>
    <w:rsid w:val="00C02944"/>
    <w:rsid w:val="00C043A2"/>
    <w:rsid w:val="00C26140"/>
    <w:rsid w:val="00C421AA"/>
    <w:rsid w:val="00CA2B57"/>
    <w:rsid w:val="00D26197"/>
    <w:rsid w:val="00D35CC6"/>
    <w:rsid w:val="00D522E6"/>
    <w:rsid w:val="00D61030"/>
    <w:rsid w:val="00D67062"/>
    <w:rsid w:val="00D67478"/>
    <w:rsid w:val="00D72FD9"/>
    <w:rsid w:val="00D84254"/>
    <w:rsid w:val="00E273E1"/>
    <w:rsid w:val="00E40DF0"/>
    <w:rsid w:val="00E42644"/>
    <w:rsid w:val="00E551B7"/>
    <w:rsid w:val="00E567E5"/>
    <w:rsid w:val="00E57434"/>
    <w:rsid w:val="00E733D1"/>
    <w:rsid w:val="00E762D8"/>
    <w:rsid w:val="00E77D73"/>
    <w:rsid w:val="00EA1D75"/>
    <w:rsid w:val="00EB22B2"/>
    <w:rsid w:val="00EB5149"/>
    <w:rsid w:val="00EB718F"/>
    <w:rsid w:val="00ED5A3E"/>
    <w:rsid w:val="00F16D23"/>
    <w:rsid w:val="00F23722"/>
    <w:rsid w:val="00F56366"/>
    <w:rsid w:val="00F63047"/>
    <w:rsid w:val="00F76635"/>
    <w:rsid w:val="00F800BB"/>
    <w:rsid w:val="00FC6BBB"/>
    <w:rsid w:val="00FD2B74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87F78"/>
  <w15:chartTrackingRefBased/>
  <w15:docId w15:val="{913CE397-273A-412C-99B9-FD5332E8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6A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A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A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A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A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A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A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A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6A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6A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6AA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6A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6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A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6A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6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6A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6A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6A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6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6A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6AA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A2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2B57"/>
  </w:style>
  <w:style w:type="paragraph" w:styleId="ac">
    <w:name w:val="footer"/>
    <w:basedOn w:val="a"/>
    <w:link w:val="ad"/>
    <w:uiPriority w:val="99"/>
    <w:unhideWhenUsed/>
    <w:rsid w:val="00CA2B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2B57"/>
  </w:style>
  <w:style w:type="paragraph" w:styleId="ae">
    <w:name w:val="Note Heading"/>
    <w:basedOn w:val="a"/>
    <w:next w:val="a"/>
    <w:link w:val="af"/>
    <w:uiPriority w:val="99"/>
    <w:unhideWhenUsed/>
    <w:rsid w:val="00467C6A"/>
    <w:pPr>
      <w:jc w:val="center"/>
    </w:pPr>
    <w:rPr>
      <w:rFonts w:ascii="ＭＳ 明朝" w:eastAsia="ＭＳ 明朝" w:hAnsi="ＭＳ 明朝" w:cs="Times New Roman"/>
      <w:sz w:val="24"/>
      <w:szCs w:val="21"/>
      <w14:ligatures w14:val="none"/>
    </w:rPr>
  </w:style>
  <w:style w:type="character" w:customStyle="1" w:styleId="af">
    <w:name w:val="記 (文字)"/>
    <w:basedOn w:val="a0"/>
    <w:link w:val="ae"/>
    <w:uiPriority w:val="99"/>
    <w:rsid w:val="00467C6A"/>
    <w:rPr>
      <w:rFonts w:ascii="ＭＳ 明朝" w:eastAsia="ＭＳ 明朝" w:hAnsi="ＭＳ 明朝" w:cs="Times New Roman"/>
      <w:sz w:val="24"/>
      <w:szCs w:val="21"/>
      <w14:ligatures w14:val="none"/>
    </w:rPr>
  </w:style>
  <w:style w:type="paragraph" w:styleId="af0">
    <w:name w:val="Closing"/>
    <w:basedOn w:val="a"/>
    <w:link w:val="af1"/>
    <w:uiPriority w:val="99"/>
    <w:unhideWhenUsed/>
    <w:rsid w:val="00467C6A"/>
    <w:pPr>
      <w:jc w:val="right"/>
    </w:pPr>
    <w:rPr>
      <w:rFonts w:ascii="ＭＳ 明朝" w:eastAsia="ＭＳ 明朝" w:hAnsi="ＭＳ 明朝" w:cs="Times New Roman"/>
      <w:sz w:val="24"/>
      <w:szCs w:val="21"/>
      <w14:ligatures w14:val="none"/>
    </w:rPr>
  </w:style>
  <w:style w:type="character" w:customStyle="1" w:styleId="af1">
    <w:name w:val="結語 (文字)"/>
    <w:basedOn w:val="a0"/>
    <w:link w:val="af0"/>
    <w:uiPriority w:val="99"/>
    <w:rsid w:val="00467C6A"/>
    <w:rPr>
      <w:rFonts w:ascii="ＭＳ 明朝" w:eastAsia="ＭＳ 明朝" w:hAnsi="ＭＳ 明朝" w:cs="Times New Roman"/>
      <w:sz w:val="24"/>
      <w:szCs w:val="21"/>
      <w14:ligatures w14:val="none"/>
    </w:rPr>
  </w:style>
  <w:style w:type="table" w:styleId="af2">
    <w:name w:val="Table Grid"/>
    <w:basedOn w:val="a1"/>
    <w:uiPriority w:val="39"/>
    <w:rsid w:val="0070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B4C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B4CAC"/>
  </w:style>
  <w:style w:type="character" w:customStyle="1" w:styleId="af5">
    <w:name w:val="コメント文字列 (文字)"/>
    <w:basedOn w:val="a0"/>
    <w:link w:val="af4"/>
    <w:uiPriority w:val="99"/>
    <w:rsid w:val="00BB4C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4C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B4CAC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4F7501"/>
  </w:style>
  <w:style w:type="character" w:customStyle="1" w:styleId="af9">
    <w:name w:val="日付 (文字)"/>
    <w:basedOn w:val="a0"/>
    <w:link w:val="af8"/>
    <w:uiPriority w:val="99"/>
    <w:semiHidden/>
    <w:rsid w:val="004F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D64A847E51EB4CA8847438BCEA0B2F" ma:contentTypeVersion="0" ma:contentTypeDescription="新しいドキュメントを作成します。" ma:contentTypeScope="" ma:versionID="c27ff7fee6963d85a3d87bcb1d71f0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147c85af9438349b99389c136354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5B2A7-8F2B-4086-9CE0-9837CB57A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D7B72-D25F-4719-B8B8-1BCDA7345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84EFD-AE40-485B-B228-06DB8C8A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E09F1-6D93-4D80-A234-F66E4130A7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　桃子</dc:creator>
  <cp:keywords/>
  <dc:description/>
  <cp:lastModifiedBy>永田　碧</cp:lastModifiedBy>
  <cp:revision>12</cp:revision>
  <cp:lastPrinted>2024-03-25T04:47:00Z</cp:lastPrinted>
  <dcterms:created xsi:type="dcterms:W3CDTF">2024-03-11T06:43:00Z</dcterms:created>
  <dcterms:modified xsi:type="dcterms:W3CDTF">2026-01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A847E51EB4CA8847438BCEA0B2F</vt:lpwstr>
  </property>
</Properties>
</file>